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8592" w14:textId="77777777" w:rsidR="00D83E27" w:rsidRDefault="00D83E27" w:rsidP="00FE01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0B18912" w14:textId="77777777" w:rsidR="00A67951" w:rsidRDefault="00A67951" w:rsidP="00FE01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F851F79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sz w:val="28"/>
          <w:szCs w:val="28"/>
          <w:u w:val="single"/>
          <w:lang w:val="en-US"/>
        </w:rPr>
      </w:pPr>
      <w:r w:rsidRPr="00751BAD">
        <w:rPr>
          <w:rFonts w:ascii="Cambria" w:hAnsi="Cambria"/>
          <w:b/>
          <w:bCs/>
          <w:sz w:val="28"/>
          <w:szCs w:val="28"/>
          <w:u w:val="single"/>
          <w:lang w:val="en-US"/>
        </w:rPr>
        <w:t>ANNEX 2 – Proposal Submission Form</w:t>
      </w:r>
    </w:p>
    <w:p w14:paraId="2115301D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751BAD">
        <w:rPr>
          <w:rFonts w:ascii="Cambria" w:hAnsi="Cambria"/>
          <w:b/>
          <w:bCs/>
          <w:sz w:val="24"/>
          <w:szCs w:val="24"/>
          <w:u w:val="single"/>
          <w:lang w:val="en-US"/>
        </w:rPr>
        <w:t>GENERAL INFORMATION</w:t>
      </w:r>
    </w:p>
    <w:p w14:paraId="44E38321" w14:textId="2332EAC7" w:rsidR="00751BAD" w:rsidRPr="00751BAD" w:rsidRDefault="00751BAD" w:rsidP="00383144">
      <w:pPr>
        <w:spacing w:line="240" w:lineRule="auto"/>
        <w:rPr>
          <w:rFonts w:ascii="Cambria" w:hAnsi="Cambria"/>
          <w:b/>
          <w:bCs/>
        </w:rPr>
      </w:pPr>
      <w:r w:rsidRPr="00751BAD">
        <w:rPr>
          <w:rFonts w:ascii="Cambria" w:hAnsi="Cambria"/>
          <w:b/>
          <w:bCs/>
        </w:rPr>
        <w:t xml:space="preserve">Legal name of the Company: </w:t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</w:p>
    <w:p w14:paraId="672A6479" w14:textId="67351C2D" w:rsidR="00751BAD" w:rsidRPr="00751BAD" w:rsidRDefault="00751BAD" w:rsidP="00383144">
      <w:pPr>
        <w:spacing w:line="240" w:lineRule="auto"/>
        <w:rPr>
          <w:rFonts w:ascii="Cambria" w:hAnsi="Cambria"/>
          <w:b/>
          <w:bCs/>
        </w:rPr>
      </w:pPr>
      <w:r w:rsidRPr="00751BAD">
        <w:rPr>
          <w:rFonts w:ascii="Cambria" w:hAnsi="Cambria"/>
          <w:b/>
          <w:bCs/>
        </w:rPr>
        <w:t xml:space="preserve">Legal address: </w:t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</w:p>
    <w:p w14:paraId="605D6DD7" w14:textId="35A0BEA8" w:rsidR="00751BAD" w:rsidRPr="00751BAD" w:rsidRDefault="00751BAD" w:rsidP="00383144">
      <w:pPr>
        <w:spacing w:line="240" w:lineRule="auto"/>
        <w:rPr>
          <w:rFonts w:ascii="Cambria" w:hAnsi="Cambria"/>
          <w:b/>
          <w:bCs/>
        </w:rPr>
      </w:pPr>
      <w:r w:rsidRPr="00751BAD">
        <w:rPr>
          <w:rFonts w:ascii="Cambria" w:hAnsi="Cambria"/>
          <w:b/>
          <w:bCs/>
        </w:rPr>
        <w:t xml:space="preserve">Year of registration: </w:t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</w:p>
    <w:p w14:paraId="2481AE34" w14:textId="548A0F8B" w:rsidR="00751BAD" w:rsidRPr="00751BAD" w:rsidRDefault="00751BAD" w:rsidP="00383144">
      <w:pPr>
        <w:spacing w:after="0" w:line="240" w:lineRule="auto"/>
        <w:rPr>
          <w:rFonts w:ascii="Cambria" w:hAnsi="Cambria"/>
        </w:rPr>
      </w:pPr>
      <w:r w:rsidRPr="00751BAD">
        <w:rPr>
          <w:rFonts w:ascii="Cambria" w:hAnsi="Cambria"/>
          <w:b/>
          <w:bCs/>
        </w:rPr>
        <w:t xml:space="preserve">Company’s Authorized Representative:  </w:t>
      </w:r>
      <w:r w:rsidRPr="00751BAD">
        <w:rPr>
          <w:rFonts w:ascii="Cambria" w:hAnsi="Cambria"/>
          <w:b/>
          <w:bCs/>
        </w:rPr>
        <w:tab/>
      </w:r>
      <w:r w:rsidRPr="00751BAD">
        <w:rPr>
          <w:rFonts w:ascii="Cambria" w:hAnsi="Cambria"/>
        </w:rPr>
        <w:t xml:space="preserve">Name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51BAD">
        <w:rPr>
          <w:rFonts w:ascii="Cambria" w:hAnsi="Cambria"/>
        </w:rPr>
        <w:t xml:space="preserve">Title: </w:t>
      </w:r>
    </w:p>
    <w:p w14:paraId="1E04CC0C" w14:textId="77777777" w:rsidR="00751BAD" w:rsidRPr="00751BAD" w:rsidRDefault="00751BAD" w:rsidP="00383144">
      <w:pPr>
        <w:spacing w:after="0" w:line="240" w:lineRule="auto"/>
        <w:ind w:left="3600" w:firstLine="720"/>
        <w:rPr>
          <w:rFonts w:ascii="Cambria" w:hAnsi="Cambria"/>
        </w:rPr>
      </w:pPr>
      <w:r w:rsidRPr="00751BAD">
        <w:rPr>
          <w:rFonts w:ascii="Cambria" w:hAnsi="Cambria"/>
        </w:rPr>
        <w:t xml:space="preserve">Email: </w:t>
      </w:r>
    </w:p>
    <w:p w14:paraId="3914A2F4" w14:textId="2E2C57E0" w:rsidR="00751BAD" w:rsidRPr="00751BAD" w:rsidRDefault="00751BAD" w:rsidP="00383144">
      <w:pPr>
        <w:spacing w:line="240" w:lineRule="auto"/>
        <w:rPr>
          <w:rFonts w:ascii="Cambria" w:hAnsi="Cambria"/>
          <w:b/>
          <w:bCs/>
        </w:rPr>
      </w:pPr>
      <w:r w:rsidRPr="00751BAD">
        <w:rPr>
          <w:rFonts w:ascii="Cambria" w:hAnsi="Cambria"/>
          <w:b/>
          <w:bCs/>
        </w:rPr>
        <w:t xml:space="preserve">No. of full-time employees: </w:t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  <w:r w:rsidR="00830C33">
        <w:rPr>
          <w:rFonts w:ascii="Cambria" w:hAnsi="Cambria"/>
          <w:b/>
          <w:bCs/>
        </w:rPr>
        <w:tab/>
      </w:r>
    </w:p>
    <w:p w14:paraId="40073A0B" w14:textId="29ADFFDB" w:rsidR="00751BAD" w:rsidRPr="00751BAD" w:rsidRDefault="00751BAD" w:rsidP="00383144">
      <w:pPr>
        <w:spacing w:after="0" w:line="240" w:lineRule="auto"/>
        <w:rPr>
          <w:rFonts w:ascii="Cambria" w:hAnsi="Cambria"/>
        </w:rPr>
      </w:pPr>
      <w:r w:rsidRPr="00751BAD">
        <w:rPr>
          <w:rFonts w:ascii="Cambria" w:hAnsi="Cambria"/>
          <w:b/>
          <w:bCs/>
        </w:rPr>
        <w:t>Contact person for clarifications</w:t>
      </w:r>
      <w:r>
        <w:rPr>
          <w:rFonts w:ascii="Cambria" w:hAnsi="Cambria"/>
          <w:b/>
          <w:bCs/>
        </w:rPr>
        <w:t>:</w:t>
      </w:r>
      <w:r w:rsidRPr="00751BAD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751BAD">
        <w:rPr>
          <w:rFonts w:ascii="Cambria" w:hAnsi="Cambria"/>
        </w:rPr>
        <w:t xml:space="preserve">Name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51BAD">
        <w:rPr>
          <w:rFonts w:ascii="Cambria" w:hAnsi="Cambria"/>
        </w:rPr>
        <w:t xml:space="preserve">Title: </w:t>
      </w:r>
    </w:p>
    <w:p w14:paraId="7748363B" w14:textId="29EB55F3" w:rsidR="00751BAD" w:rsidRPr="00751BAD" w:rsidRDefault="00751BAD" w:rsidP="00383144">
      <w:pPr>
        <w:spacing w:after="0" w:line="240" w:lineRule="auto"/>
        <w:ind w:left="3600" w:firstLine="720"/>
        <w:rPr>
          <w:rFonts w:ascii="Cambria" w:hAnsi="Cambria"/>
        </w:rPr>
      </w:pPr>
      <w:r w:rsidRPr="00751BAD">
        <w:rPr>
          <w:rFonts w:ascii="Cambria" w:hAnsi="Cambria"/>
        </w:rPr>
        <w:t xml:space="preserve">Phone number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51BAD">
        <w:rPr>
          <w:rFonts w:ascii="Cambria" w:hAnsi="Cambria"/>
        </w:rPr>
        <w:t xml:space="preserve">Email: </w:t>
      </w:r>
    </w:p>
    <w:p w14:paraId="2ECAD533" w14:textId="77777777" w:rsidR="00751BAD" w:rsidRDefault="00751BAD" w:rsidP="00383144">
      <w:pPr>
        <w:spacing w:line="240" w:lineRule="auto"/>
        <w:rPr>
          <w:rFonts w:ascii="Cambria" w:hAnsi="Cambria"/>
          <w:b/>
          <w:bCs/>
        </w:rPr>
      </w:pPr>
    </w:p>
    <w:p w14:paraId="28556EE5" w14:textId="133D3945" w:rsidR="00751BAD" w:rsidRPr="00751BAD" w:rsidRDefault="00751BAD" w:rsidP="00383144">
      <w:pPr>
        <w:spacing w:line="240" w:lineRule="auto"/>
        <w:rPr>
          <w:rFonts w:ascii="Cambria" w:hAnsi="Cambria"/>
          <w:b/>
          <w:bCs/>
        </w:rPr>
      </w:pPr>
      <w:r w:rsidRPr="00751BAD">
        <w:rPr>
          <w:rFonts w:ascii="Cambria" w:hAnsi="Cambria"/>
          <w:b/>
          <w:bCs/>
        </w:rPr>
        <w:t>Please attach the following documents:</w:t>
      </w:r>
    </w:p>
    <w:p w14:paraId="708C0B99" w14:textId="5663115A" w:rsidR="00751BAD" w:rsidRPr="00265499" w:rsidRDefault="00751BAD" w:rsidP="00383144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65499">
        <w:rPr>
          <w:rFonts w:ascii="Cambria" w:hAnsi="Cambria"/>
        </w:rPr>
        <w:t xml:space="preserve">Certificate of Incorporation/ Business Registration </w:t>
      </w:r>
    </w:p>
    <w:p w14:paraId="3781408A" w14:textId="77777777" w:rsidR="00265499" w:rsidRPr="00265499" w:rsidRDefault="00265499" w:rsidP="00383144">
      <w:pPr>
        <w:pStyle w:val="Default"/>
        <w:contextualSpacing/>
        <w:rPr>
          <w:rFonts w:ascii="Cambria" w:hAnsi="Cambria"/>
          <w:sz w:val="22"/>
          <w:szCs w:val="22"/>
        </w:rPr>
      </w:pPr>
    </w:p>
    <w:p w14:paraId="7495BE9A" w14:textId="77777777" w:rsidR="00265499" w:rsidRDefault="00265499" w:rsidP="00383144">
      <w:pPr>
        <w:pStyle w:val="Default"/>
        <w:numPr>
          <w:ilvl w:val="0"/>
          <w:numId w:val="22"/>
        </w:numPr>
        <w:contextualSpacing/>
        <w:rPr>
          <w:rFonts w:ascii="Cambria" w:hAnsi="Cambria"/>
          <w:sz w:val="22"/>
          <w:szCs w:val="22"/>
        </w:rPr>
      </w:pPr>
      <w:r w:rsidRPr="00265499">
        <w:rPr>
          <w:rFonts w:ascii="Cambria" w:hAnsi="Cambria"/>
          <w:sz w:val="22"/>
          <w:szCs w:val="22"/>
        </w:rPr>
        <w:t xml:space="preserve">Financial Identification (Certificate of your bank details and bank account). </w:t>
      </w:r>
    </w:p>
    <w:p w14:paraId="4F4AD144" w14:textId="77777777" w:rsidR="00383144" w:rsidRPr="00265499" w:rsidRDefault="00383144" w:rsidP="00383144">
      <w:pPr>
        <w:pStyle w:val="Default"/>
        <w:contextualSpacing/>
        <w:rPr>
          <w:rFonts w:ascii="Cambria" w:hAnsi="Cambria"/>
          <w:sz w:val="22"/>
          <w:szCs w:val="22"/>
        </w:rPr>
      </w:pPr>
    </w:p>
    <w:p w14:paraId="2FBE1D4C" w14:textId="7DDCB7F3" w:rsidR="00265499" w:rsidRPr="00265499" w:rsidRDefault="00265499" w:rsidP="00383144">
      <w:pPr>
        <w:pStyle w:val="Default"/>
        <w:numPr>
          <w:ilvl w:val="0"/>
          <w:numId w:val="22"/>
        </w:numPr>
        <w:contextualSpacing/>
        <w:rPr>
          <w:rFonts w:ascii="Cambria" w:hAnsi="Cambria"/>
          <w:sz w:val="22"/>
          <w:szCs w:val="22"/>
        </w:rPr>
      </w:pPr>
      <w:r w:rsidRPr="00265499">
        <w:rPr>
          <w:rFonts w:ascii="Cambria" w:hAnsi="Cambria"/>
          <w:sz w:val="22"/>
          <w:szCs w:val="22"/>
        </w:rPr>
        <w:t xml:space="preserve">Declaration of compliance with GDPR. </w:t>
      </w:r>
    </w:p>
    <w:p w14:paraId="41BB7531" w14:textId="77777777" w:rsidR="00265499" w:rsidRPr="00265499" w:rsidRDefault="00265499" w:rsidP="00383144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428B176D" w14:textId="069A649B" w:rsidR="00751BAD" w:rsidRPr="00265499" w:rsidRDefault="00751BAD" w:rsidP="00383144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65499">
        <w:rPr>
          <w:rFonts w:ascii="Cambria" w:hAnsi="Cambria"/>
        </w:rPr>
        <w:t>Quality Certifications (e.g., ISO etc.) and/or other similar certificates, accreditations, awards if relevant.</w:t>
      </w:r>
    </w:p>
    <w:p w14:paraId="6D0E86C3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lang w:val="en-US"/>
        </w:rPr>
      </w:pPr>
    </w:p>
    <w:p w14:paraId="6154E2B2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751BAD">
        <w:rPr>
          <w:rFonts w:ascii="Cambria" w:hAnsi="Cambria"/>
          <w:b/>
          <w:bCs/>
          <w:sz w:val="24"/>
          <w:szCs w:val="24"/>
          <w:u w:val="single"/>
          <w:lang w:val="en-US"/>
        </w:rPr>
        <w:t>TECHNICAL PROPOSAL</w:t>
      </w:r>
    </w:p>
    <w:p w14:paraId="1089AA3F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751BAD">
        <w:rPr>
          <w:rFonts w:ascii="Cambria" w:hAnsi="Cambria"/>
          <w:b/>
          <w:bCs/>
          <w:sz w:val="24"/>
          <w:szCs w:val="24"/>
        </w:rPr>
        <w:t xml:space="preserve">1. Expertise and capability of the company </w:t>
      </w:r>
      <w:r w:rsidRPr="00751BAD">
        <w:rPr>
          <w:rFonts w:ascii="Cambria" w:hAnsi="Cambria"/>
          <w:color w:val="00B0F0"/>
          <w:sz w:val="20"/>
          <w:szCs w:val="20"/>
        </w:rPr>
        <w:t>(add text after each paragraph)</w:t>
      </w:r>
    </w:p>
    <w:p w14:paraId="0C54F5BA" w14:textId="3CEAC53F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1.1 Brief description of the organization, including overall capabilities of the firm</w:t>
      </w:r>
      <w:r w:rsidR="00383144" w:rsidRPr="00383144">
        <w:rPr>
          <w:rFonts w:ascii="Cambria" w:hAnsi="Cambria"/>
          <w:i/>
          <w:iCs/>
        </w:rPr>
        <w:t>.</w:t>
      </w:r>
      <w:r w:rsidRPr="00383144">
        <w:rPr>
          <w:rFonts w:ascii="Cambria" w:hAnsi="Cambria"/>
          <w:i/>
          <w:iCs/>
        </w:rPr>
        <w:t xml:space="preserve"> </w:t>
      </w:r>
    </w:p>
    <w:p w14:paraId="326394F2" w14:textId="77777777" w:rsidR="00751BAD" w:rsidRPr="00383144" w:rsidRDefault="00751BAD" w:rsidP="00383144">
      <w:pPr>
        <w:spacing w:line="240" w:lineRule="auto"/>
        <w:rPr>
          <w:rFonts w:ascii="Cambria" w:hAnsi="Cambria"/>
          <w:i/>
          <w:iCs/>
        </w:rPr>
      </w:pPr>
    </w:p>
    <w:p w14:paraId="3155E07B" w14:textId="159DCB2B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1.2 General organizational capabilities</w:t>
      </w:r>
      <w:r w:rsidR="00383144" w:rsidRPr="00383144">
        <w:rPr>
          <w:rFonts w:ascii="Cambria" w:hAnsi="Cambria"/>
          <w:i/>
          <w:iCs/>
        </w:rPr>
        <w:t>.</w:t>
      </w:r>
      <w:r w:rsidRPr="00383144">
        <w:rPr>
          <w:rFonts w:ascii="Cambria" w:hAnsi="Cambria"/>
          <w:i/>
          <w:iCs/>
        </w:rPr>
        <w:t xml:space="preserve"> </w:t>
      </w:r>
    </w:p>
    <w:p w14:paraId="46919CFC" w14:textId="77777777" w:rsidR="00751BAD" w:rsidRPr="00383144" w:rsidRDefault="00751BAD" w:rsidP="00383144">
      <w:pPr>
        <w:spacing w:line="240" w:lineRule="auto"/>
        <w:rPr>
          <w:rFonts w:ascii="Cambria" w:hAnsi="Cambria"/>
        </w:rPr>
      </w:pPr>
    </w:p>
    <w:p w14:paraId="5B404244" w14:textId="6187FCD2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1.3 Relevance of specialized knowledge and experience on similar projects</w:t>
      </w:r>
      <w:r w:rsidR="00383144" w:rsidRPr="00383144">
        <w:rPr>
          <w:rFonts w:ascii="Cambria" w:hAnsi="Cambria"/>
          <w:i/>
          <w:iCs/>
        </w:rPr>
        <w:t>.</w:t>
      </w:r>
    </w:p>
    <w:p w14:paraId="4B3B18EC" w14:textId="77777777" w:rsidR="00751BAD" w:rsidRPr="00383144" w:rsidRDefault="00751BAD" w:rsidP="00383144">
      <w:pPr>
        <w:spacing w:line="240" w:lineRule="auto"/>
        <w:rPr>
          <w:rFonts w:ascii="Cambria" w:hAnsi="Cambria"/>
          <w:i/>
          <w:iCs/>
        </w:rPr>
      </w:pPr>
    </w:p>
    <w:p w14:paraId="3537F6FE" w14:textId="38FAFA14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1.4 Quality Assurance Procedures, Risk and Mitigation Measures</w:t>
      </w:r>
      <w:r w:rsidR="00383144" w:rsidRPr="00383144">
        <w:rPr>
          <w:rFonts w:ascii="Cambria" w:hAnsi="Cambria"/>
          <w:i/>
          <w:iCs/>
        </w:rPr>
        <w:t>.</w:t>
      </w:r>
    </w:p>
    <w:p w14:paraId="3F0B3F45" w14:textId="77777777" w:rsidR="00751BAD" w:rsidRPr="00383144" w:rsidRDefault="00751BAD" w:rsidP="00383144">
      <w:pPr>
        <w:spacing w:line="240" w:lineRule="auto"/>
        <w:rPr>
          <w:rFonts w:ascii="Cambria" w:hAnsi="Cambria"/>
          <w:i/>
          <w:iCs/>
        </w:rPr>
      </w:pPr>
    </w:p>
    <w:p w14:paraId="2D872178" w14:textId="55029B00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1.</w:t>
      </w:r>
      <w:r w:rsidR="00383144" w:rsidRPr="00383144">
        <w:rPr>
          <w:rFonts w:ascii="Cambria" w:hAnsi="Cambria"/>
          <w:i/>
          <w:iCs/>
        </w:rPr>
        <w:t>5</w:t>
      </w:r>
      <w:r w:rsidRPr="00383144">
        <w:rPr>
          <w:rFonts w:ascii="Cambria" w:hAnsi="Cambria"/>
          <w:i/>
          <w:iCs/>
        </w:rPr>
        <w:t xml:space="preserve"> T</w:t>
      </w:r>
      <w:r w:rsidR="008516ED" w:rsidRPr="00383144">
        <w:rPr>
          <w:rFonts w:ascii="Cambria" w:hAnsi="Cambria"/>
          <w:i/>
          <w:iCs/>
        </w:rPr>
        <w:t>wo</w:t>
      </w:r>
      <w:r w:rsidRPr="00383144">
        <w:rPr>
          <w:rFonts w:ascii="Cambria" w:hAnsi="Cambria"/>
          <w:i/>
          <w:iCs/>
        </w:rPr>
        <w:t xml:space="preserve"> References</w:t>
      </w:r>
      <w:r w:rsidR="00383144" w:rsidRPr="00383144">
        <w:rPr>
          <w:rFonts w:ascii="Cambria" w:hAnsi="Cambria"/>
          <w:i/>
          <w:iCs/>
        </w:rPr>
        <w:t>.</w:t>
      </w:r>
    </w:p>
    <w:p w14:paraId="341BC58C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</w:rPr>
      </w:pPr>
    </w:p>
    <w:p w14:paraId="2876543E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751BAD">
        <w:rPr>
          <w:rFonts w:ascii="Cambria" w:hAnsi="Cambria"/>
          <w:b/>
          <w:bCs/>
          <w:sz w:val="24"/>
          <w:szCs w:val="24"/>
        </w:rPr>
        <w:t>2. Proposed work plan and approach (analysis, methodology)</w:t>
      </w:r>
      <w:r w:rsidRPr="00751BAD">
        <w:rPr>
          <w:rFonts w:ascii="Cambria" w:hAnsi="Cambria"/>
          <w:color w:val="00B0F0"/>
          <w:sz w:val="20"/>
          <w:szCs w:val="20"/>
        </w:rPr>
        <w:t xml:space="preserve"> (add text after each paragraph)</w:t>
      </w:r>
    </w:p>
    <w:p w14:paraId="5E8A93D5" w14:textId="777BE064" w:rsidR="00751BAD" w:rsidRPr="00383144" w:rsidRDefault="00751BAD" w:rsidP="00383144">
      <w:pPr>
        <w:spacing w:line="240" w:lineRule="auto"/>
        <w:ind w:left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 xml:space="preserve">2.1 Description of the approach, methodology, and timeline to achieve the Terms of Reference (TOR) of the audits. </w:t>
      </w:r>
    </w:p>
    <w:p w14:paraId="05562CE5" w14:textId="77777777" w:rsidR="00751BAD" w:rsidRPr="00383144" w:rsidRDefault="00751BAD" w:rsidP="00383144">
      <w:pPr>
        <w:spacing w:line="240" w:lineRule="auto"/>
        <w:ind w:left="720"/>
        <w:rPr>
          <w:rFonts w:ascii="Cambria" w:hAnsi="Cambria"/>
          <w:i/>
          <w:iCs/>
        </w:rPr>
      </w:pPr>
    </w:p>
    <w:p w14:paraId="560510DA" w14:textId="77777777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2.2 Information security policies and practices including data protection.</w:t>
      </w:r>
    </w:p>
    <w:p w14:paraId="1B6455DC" w14:textId="77777777" w:rsidR="00751BAD" w:rsidRPr="00383144" w:rsidRDefault="00751BAD" w:rsidP="00383144">
      <w:pPr>
        <w:spacing w:line="240" w:lineRule="auto"/>
        <w:ind w:left="720"/>
        <w:rPr>
          <w:rFonts w:ascii="Cambria" w:hAnsi="Cambria"/>
          <w:i/>
          <w:iCs/>
        </w:rPr>
      </w:pPr>
    </w:p>
    <w:p w14:paraId="733EAA84" w14:textId="665C4FF1" w:rsidR="00751BAD" w:rsidRPr="00383144" w:rsidRDefault="00751BAD" w:rsidP="00383144">
      <w:pPr>
        <w:spacing w:line="240" w:lineRule="auto"/>
        <w:ind w:left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lastRenderedPageBreak/>
        <w:t>2.3 Explanation of firm’s understandings of JRS environment needs (audit, accounting</w:t>
      </w:r>
      <w:r w:rsidR="00383144" w:rsidRPr="00383144">
        <w:rPr>
          <w:rFonts w:ascii="Cambria" w:hAnsi="Cambria"/>
          <w:i/>
          <w:iCs/>
        </w:rPr>
        <w:t>,</w:t>
      </w:r>
      <w:r w:rsidRPr="00383144">
        <w:rPr>
          <w:rFonts w:ascii="Cambria" w:hAnsi="Cambria"/>
          <w:i/>
          <w:iCs/>
        </w:rPr>
        <w:t xml:space="preserve"> and advisory).</w:t>
      </w:r>
    </w:p>
    <w:p w14:paraId="462082BD" w14:textId="77777777" w:rsidR="00751BAD" w:rsidRPr="00383144" w:rsidRDefault="00751BAD" w:rsidP="00383144">
      <w:pPr>
        <w:spacing w:line="240" w:lineRule="auto"/>
        <w:ind w:left="720"/>
        <w:rPr>
          <w:rFonts w:ascii="Cambria" w:hAnsi="Cambria"/>
          <w:i/>
          <w:iCs/>
        </w:rPr>
      </w:pPr>
    </w:p>
    <w:p w14:paraId="68445F01" w14:textId="77777777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 xml:space="preserve">2.4 Risk assessment methodology. </w:t>
      </w:r>
    </w:p>
    <w:p w14:paraId="4D57EDA2" w14:textId="77777777" w:rsidR="004A28B3" w:rsidRPr="00383144" w:rsidRDefault="004A28B3" w:rsidP="00383144">
      <w:pPr>
        <w:spacing w:line="240" w:lineRule="auto"/>
        <w:ind w:firstLine="720"/>
        <w:rPr>
          <w:rFonts w:ascii="Cambria" w:hAnsi="Cambria"/>
          <w:i/>
          <w:iCs/>
        </w:rPr>
      </w:pPr>
    </w:p>
    <w:p w14:paraId="21FD9B1B" w14:textId="7E73C06A" w:rsidR="00751BAD" w:rsidRPr="00383144" w:rsidRDefault="00751BAD" w:rsidP="00383144">
      <w:pPr>
        <w:spacing w:after="0" w:line="240" w:lineRule="auto"/>
        <w:ind w:left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2.5 Reporting approach – interim reports, final reports, management reports, languages</w:t>
      </w:r>
      <w:r w:rsidR="00383144" w:rsidRPr="00383144">
        <w:rPr>
          <w:rFonts w:ascii="Cambria" w:hAnsi="Cambria"/>
          <w:i/>
          <w:iCs/>
        </w:rPr>
        <w:t>.</w:t>
      </w:r>
      <w:r w:rsidRPr="00383144">
        <w:rPr>
          <w:rFonts w:ascii="Cambria" w:hAnsi="Cambria"/>
          <w:i/>
          <w:iCs/>
        </w:rPr>
        <w:t xml:space="preserve"> </w:t>
      </w:r>
    </w:p>
    <w:p w14:paraId="1B77C6D3" w14:textId="77777777" w:rsidR="00830C33" w:rsidRPr="00383144" w:rsidRDefault="00830C33" w:rsidP="00383144">
      <w:pPr>
        <w:spacing w:after="0" w:line="240" w:lineRule="auto"/>
        <w:ind w:left="720"/>
        <w:rPr>
          <w:rFonts w:ascii="Cambria" w:hAnsi="Cambria"/>
          <w:i/>
          <w:iCs/>
        </w:rPr>
      </w:pPr>
    </w:p>
    <w:p w14:paraId="47D1F52D" w14:textId="77777777" w:rsidR="00830C33" w:rsidRPr="00751BAD" w:rsidRDefault="00830C33" w:rsidP="00383144">
      <w:pPr>
        <w:spacing w:after="0" w:line="240" w:lineRule="auto"/>
        <w:ind w:left="720"/>
        <w:rPr>
          <w:rFonts w:ascii="Cambria" w:hAnsi="Cambria"/>
          <w:b/>
          <w:bCs/>
          <w:i/>
          <w:iCs/>
        </w:rPr>
      </w:pPr>
    </w:p>
    <w:p w14:paraId="19342A4F" w14:textId="77777777" w:rsidR="00751BAD" w:rsidRPr="00751BAD" w:rsidRDefault="00751BAD" w:rsidP="00383144">
      <w:pPr>
        <w:spacing w:after="0" w:line="240" w:lineRule="auto"/>
        <w:rPr>
          <w:rFonts w:ascii="Cambria" w:hAnsi="Cambria"/>
          <w:b/>
          <w:bCs/>
          <w:i/>
          <w:iCs/>
        </w:rPr>
      </w:pPr>
    </w:p>
    <w:p w14:paraId="0147E7D4" w14:textId="77777777" w:rsidR="00751BAD" w:rsidRPr="00751BAD" w:rsidRDefault="00751BAD" w:rsidP="00383144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751BAD">
        <w:rPr>
          <w:rFonts w:ascii="Cambria" w:hAnsi="Cambria"/>
          <w:b/>
          <w:bCs/>
          <w:sz w:val="24"/>
          <w:szCs w:val="24"/>
        </w:rPr>
        <w:t>3. Qualifications and competence of key personnel proposed for the assignment</w:t>
      </w:r>
    </w:p>
    <w:p w14:paraId="3E955C4C" w14:textId="39A9A9FB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3.1 Organization of team – composition of team proposed and related tasks</w:t>
      </w:r>
      <w:r w:rsidR="00383144" w:rsidRPr="00383144">
        <w:rPr>
          <w:rFonts w:ascii="Cambria" w:hAnsi="Cambria"/>
          <w:i/>
          <w:iCs/>
        </w:rPr>
        <w:t>.</w:t>
      </w:r>
    </w:p>
    <w:p w14:paraId="0302B6DE" w14:textId="77777777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</w:p>
    <w:p w14:paraId="1A2E06C4" w14:textId="297CBB47" w:rsidR="00751BAD" w:rsidRPr="00383144" w:rsidRDefault="00751BAD" w:rsidP="00383144">
      <w:pPr>
        <w:spacing w:line="240" w:lineRule="auto"/>
        <w:ind w:firstLine="720"/>
        <w:rPr>
          <w:rFonts w:ascii="Cambria" w:hAnsi="Cambria"/>
          <w:i/>
          <w:iCs/>
        </w:rPr>
      </w:pPr>
      <w:r w:rsidRPr="00383144">
        <w:rPr>
          <w:rFonts w:ascii="Cambria" w:hAnsi="Cambria"/>
          <w:i/>
          <w:iCs/>
        </w:rPr>
        <w:t>3.2 Qualifications of the proposed team</w:t>
      </w:r>
      <w:r w:rsidR="00383144" w:rsidRPr="00383144">
        <w:rPr>
          <w:rFonts w:ascii="Cambria" w:hAnsi="Cambria"/>
          <w:i/>
          <w:iCs/>
        </w:rPr>
        <w:t>.</w:t>
      </w:r>
    </w:p>
    <w:p w14:paraId="72C655CF" w14:textId="77777777" w:rsidR="00751BAD" w:rsidRPr="00751BAD" w:rsidRDefault="00751BAD" w:rsidP="00383144">
      <w:pPr>
        <w:spacing w:line="240" w:lineRule="auto"/>
        <w:ind w:firstLine="720"/>
        <w:rPr>
          <w:rFonts w:ascii="Cambria" w:hAnsi="Cambria"/>
          <w:b/>
          <w:bCs/>
          <w:i/>
          <w:iCs/>
        </w:rPr>
      </w:pPr>
    </w:p>
    <w:p w14:paraId="4E82A47B" w14:textId="77777777" w:rsidR="00751BAD" w:rsidRDefault="00751BAD" w:rsidP="00383144">
      <w:pPr>
        <w:spacing w:line="240" w:lineRule="auto"/>
        <w:rPr>
          <w:rFonts w:ascii="Cambria" w:hAnsi="Cambria"/>
          <w:b/>
          <w:bCs/>
          <w:sz w:val="28"/>
          <w:szCs w:val="28"/>
          <w:u w:val="single"/>
          <w:lang w:val="en-US"/>
        </w:rPr>
      </w:pPr>
      <w:r w:rsidRPr="00751BAD">
        <w:rPr>
          <w:rFonts w:ascii="Cambria" w:hAnsi="Cambria"/>
          <w:b/>
          <w:bCs/>
          <w:sz w:val="28"/>
          <w:szCs w:val="28"/>
          <w:u w:val="single"/>
          <w:lang w:val="en-US"/>
        </w:rPr>
        <w:t>FINANCIAL PROPOSAL</w:t>
      </w:r>
    </w:p>
    <w:p w14:paraId="30095F6C" w14:textId="73D15063" w:rsidR="007E6647" w:rsidRPr="007E6647" w:rsidRDefault="007E6647" w:rsidP="00383144">
      <w:pPr>
        <w:spacing w:line="240" w:lineRule="auto"/>
        <w:rPr>
          <w:rFonts w:ascii="Cambria" w:hAnsi="Cambria"/>
          <w:lang w:val="en-US"/>
        </w:rPr>
      </w:pPr>
      <w:r w:rsidRPr="007E6647">
        <w:rPr>
          <w:rFonts w:ascii="Cambria" w:hAnsi="Cambria"/>
          <w:lang w:val="en-US"/>
        </w:rPr>
        <w:t>Please use the following template as an indication of the cost details to be provided</w:t>
      </w:r>
      <w:r>
        <w:rPr>
          <w:rFonts w:ascii="Cambria" w:hAnsi="Cambri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620"/>
        <w:gridCol w:w="1620"/>
        <w:gridCol w:w="1075"/>
      </w:tblGrid>
      <w:tr w:rsidR="00751BAD" w:rsidRPr="00751BAD" w14:paraId="1183A7F0" w14:textId="77777777">
        <w:tc>
          <w:tcPr>
            <w:tcW w:w="9350" w:type="dxa"/>
            <w:gridSpan w:val="5"/>
          </w:tcPr>
          <w:p w14:paraId="04ECF51A" w14:textId="77777777" w:rsidR="00751BAD" w:rsidRPr="00751BAD" w:rsidRDefault="00751BAD" w:rsidP="00383144">
            <w:pPr>
              <w:jc w:val="center"/>
              <w:rPr>
                <w:rFonts w:ascii="Cambria" w:hAnsi="Cambria"/>
                <w:b/>
                <w:bCs/>
                <w:u w:val="single"/>
                <w:lang w:val="en-US"/>
              </w:rPr>
            </w:pPr>
            <w:r w:rsidRPr="00751BAD">
              <w:rPr>
                <w:rFonts w:ascii="Cambria" w:hAnsi="Cambria"/>
                <w:b/>
                <w:bCs/>
                <w:u w:val="single"/>
                <w:lang w:val="en-US"/>
              </w:rPr>
              <w:t>Audit of JRS Financial Statements – Year 1</w:t>
            </w:r>
          </w:p>
        </w:tc>
      </w:tr>
      <w:tr w:rsidR="00751BAD" w:rsidRPr="00751BAD" w14:paraId="7CF2299B" w14:textId="77777777">
        <w:tc>
          <w:tcPr>
            <w:tcW w:w="3415" w:type="dxa"/>
          </w:tcPr>
          <w:p w14:paraId="02CE4C3A" w14:textId="3ED92FA4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 xml:space="preserve">Key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P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ersonnel</w:t>
            </w:r>
          </w:p>
        </w:tc>
        <w:tc>
          <w:tcPr>
            <w:tcW w:w="1620" w:type="dxa"/>
          </w:tcPr>
          <w:p w14:paraId="3F4EFCBA" w14:textId="6C727EF5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Nr</w:t>
            </w:r>
            <w:r w:rsidR="00383144">
              <w:rPr>
                <w:rFonts w:ascii="Cambria" w:hAnsi="Cambria"/>
                <w:b/>
                <w:bCs/>
                <w:lang w:val="en-US"/>
              </w:rPr>
              <w:t>.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 xml:space="preserve"> of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S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taff</w:t>
            </w:r>
          </w:p>
        </w:tc>
        <w:tc>
          <w:tcPr>
            <w:tcW w:w="1620" w:type="dxa"/>
          </w:tcPr>
          <w:p w14:paraId="54423321" w14:textId="0A05C55A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Nr</w:t>
            </w:r>
            <w:r w:rsidR="00383144">
              <w:rPr>
                <w:rFonts w:ascii="Cambria" w:hAnsi="Cambria"/>
                <w:b/>
                <w:bCs/>
                <w:lang w:val="en-US"/>
              </w:rPr>
              <w:t>.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 xml:space="preserve"> of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H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ours</w:t>
            </w:r>
          </w:p>
        </w:tc>
        <w:tc>
          <w:tcPr>
            <w:tcW w:w="1620" w:type="dxa"/>
          </w:tcPr>
          <w:p w14:paraId="0AB05561" w14:textId="73FCF7A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 xml:space="preserve">Hourly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R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ate</w:t>
            </w:r>
          </w:p>
        </w:tc>
        <w:tc>
          <w:tcPr>
            <w:tcW w:w="1075" w:type="dxa"/>
          </w:tcPr>
          <w:p w14:paraId="29C81C4B" w14:textId="7777777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Fees</w:t>
            </w:r>
          </w:p>
        </w:tc>
      </w:tr>
      <w:tr w:rsidR="00751BAD" w:rsidRPr="00751BAD" w14:paraId="316FFF90" w14:textId="77777777">
        <w:tc>
          <w:tcPr>
            <w:tcW w:w="3415" w:type="dxa"/>
          </w:tcPr>
          <w:p w14:paraId="713320A2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Partner</w:t>
            </w:r>
          </w:p>
        </w:tc>
        <w:tc>
          <w:tcPr>
            <w:tcW w:w="1620" w:type="dxa"/>
          </w:tcPr>
          <w:p w14:paraId="5177D47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7D1EF5E7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7CC97DB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6EEA66A0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1A7CCC31" w14:textId="77777777">
        <w:tc>
          <w:tcPr>
            <w:tcW w:w="3415" w:type="dxa"/>
          </w:tcPr>
          <w:p w14:paraId="30ABFF78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Manager</w:t>
            </w:r>
          </w:p>
        </w:tc>
        <w:tc>
          <w:tcPr>
            <w:tcW w:w="1620" w:type="dxa"/>
          </w:tcPr>
          <w:p w14:paraId="5174755C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7BC7314C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3BB1983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5BCE7574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676E8BDA" w14:textId="77777777">
        <w:tc>
          <w:tcPr>
            <w:tcW w:w="3415" w:type="dxa"/>
          </w:tcPr>
          <w:p w14:paraId="40B2409A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Senior</w:t>
            </w:r>
          </w:p>
        </w:tc>
        <w:tc>
          <w:tcPr>
            <w:tcW w:w="1620" w:type="dxa"/>
          </w:tcPr>
          <w:p w14:paraId="116534C1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72A59DA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569E5C85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14504B8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3BB78CB2" w14:textId="77777777">
        <w:tc>
          <w:tcPr>
            <w:tcW w:w="3415" w:type="dxa"/>
          </w:tcPr>
          <w:p w14:paraId="16F8162B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Team</w:t>
            </w:r>
          </w:p>
        </w:tc>
        <w:tc>
          <w:tcPr>
            <w:tcW w:w="1620" w:type="dxa"/>
          </w:tcPr>
          <w:p w14:paraId="46773FA5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67D1767B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69BB28D8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4C1AD058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6714E26E" w14:textId="77777777">
        <w:tc>
          <w:tcPr>
            <w:tcW w:w="3415" w:type="dxa"/>
          </w:tcPr>
          <w:p w14:paraId="0B9D6282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 xml:space="preserve">---- </w:t>
            </w:r>
          </w:p>
        </w:tc>
        <w:tc>
          <w:tcPr>
            <w:tcW w:w="1620" w:type="dxa"/>
          </w:tcPr>
          <w:p w14:paraId="2FD8C08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95F212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4187F01F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1713A104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691392FE" w14:textId="77777777">
        <w:tc>
          <w:tcPr>
            <w:tcW w:w="3415" w:type="dxa"/>
          </w:tcPr>
          <w:p w14:paraId="273F76D8" w14:textId="271021C5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 xml:space="preserve">Reimbursable </w:t>
            </w:r>
            <w:r w:rsidR="00383144">
              <w:rPr>
                <w:rFonts w:ascii="Cambria" w:hAnsi="Cambria"/>
                <w:lang w:val="en-US"/>
              </w:rPr>
              <w:t>E</w:t>
            </w:r>
            <w:r w:rsidRPr="00751BAD">
              <w:rPr>
                <w:rFonts w:ascii="Cambria" w:hAnsi="Cambria"/>
                <w:lang w:val="en-US"/>
              </w:rPr>
              <w:t>xpenses</w:t>
            </w:r>
          </w:p>
        </w:tc>
        <w:tc>
          <w:tcPr>
            <w:tcW w:w="1620" w:type="dxa"/>
          </w:tcPr>
          <w:p w14:paraId="48BF10FD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64FB8F8D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1BF05AB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384924BF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5C2128B1" w14:textId="77777777">
        <w:tc>
          <w:tcPr>
            <w:tcW w:w="3415" w:type="dxa"/>
          </w:tcPr>
          <w:p w14:paraId="2EFB11C9" w14:textId="74CA68A9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Non-</w:t>
            </w:r>
            <w:r w:rsidR="00383144">
              <w:rPr>
                <w:rFonts w:ascii="Cambria" w:hAnsi="Cambria"/>
                <w:lang w:val="en-US"/>
              </w:rPr>
              <w:t>P</w:t>
            </w:r>
            <w:r w:rsidRPr="00751BAD">
              <w:rPr>
                <w:rFonts w:ascii="Cambria" w:hAnsi="Cambria"/>
                <w:lang w:val="en-US"/>
              </w:rPr>
              <w:t>rofit Discount</w:t>
            </w:r>
          </w:p>
        </w:tc>
        <w:tc>
          <w:tcPr>
            <w:tcW w:w="1620" w:type="dxa"/>
          </w:tcPr>
          <w:p w14:paraId="70E61AFE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46A66D5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79BDB889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7E5D4B5D" w14:textId="77777777" w:rsidR="00751BAD" w:rsidRPr="00751BAD" w:rsidRDefault="00751BA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751BAD" w:rsidRPr="00751BAD" w14:paraId="01284F0E" w14:textId="77777777">
        <w:tc>
          <w:tcPr>
            <w:tcW w:w="3415" w:type="dxa"/>
          </w:tcPr>
          <w:p w14:paraId="7F22FC84" w14:textId="7777777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TOTAL</w:t>
            </w:r>
          </w:p>
        </w:tc>
        <w:tc>
          <w:tcPr>
            <w:tcW w:w="1620" w:type="dxa"/>
          </w:tcPr>
          <w:p w14:paraId="7C3E5B92" w14:textId="7777777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7F4BE78C" w14:textId="7777777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1DFEDB46" w14:textId="7777777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075" w:type="dxa"/>
          </w:tcPr>
          <w:p w14:paraId="552ED82E" w14:textId="77777777" w:rsidR="00751BAD" w:rsidRPr="00751BAD" w:rsidRDefault="00751BA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</w:tr>
    </w:tbl>
    <w:p w14:paraId="2886BF38" w14:textId="77777777" w:rsidR="00A67951" w:rsidRPr="00751BAD" w:rsidRDefault="00A67951" w:rsidP="003831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620"/>
        <w:gridCol w:w="1620"/>
        <w:gridCol w:w="1075"/>
      </w:tblGrid>
      <w:tr w:rsidR="008D69CB" w:rsidRPr="00751BAD" w14:paraId="036FF8A0" w14:textId="77777777">
        <w:tc>
          <w:tcPr>
            <w:tcW w:w="9350" w:type="dxa"/>
            <w:gridSpan w:val="5"/>
          </w:tcPr>
          <w:p w14:paraId="12488701" w14:textId="34CD1C21" w:rsidR="008D69CB" w:rsidRPr="00751BAD" w:rsidRDefault="008D69CB" w:rsidP="00383144">
            <w:pPr>
              <w:jc w:val="center"/>
              <w:rPr>
                <w:rFonts w:ascii="Cambria" w:hAnsi="Cambria"/>
                <w:b/>
                <w:bCs/>
                <w:u w:val="single"/>
                <w:lang w:val="en-US"/>
              </w:rPr>
            </w:pPr>
            <w:r w:rsidRPr="00751BAD">
              <w:rPr>
                <w:rFonts w:ascii="Cambria" w:hAnsi="Cambria"/>
                <w:b/>
                <w:bCs/>
                <w:u w:val="single"/>
                <w:lang w:val="en-US"/>
              </w:rPr>
              <w:t xml:space="preserve">Audit of JRS Financial Statements – Year </w:t>
            </w:r>
            <w:r>
              <w:rPr>
                <w:rFonts w:ascii="Cambria" w:hAnsi="Cambria"/>
                <w:b/>
                <w:bCs/>
                <w:u w:val="single"/>
                <w:lang w:val="en-US"/>
              </w:rPr>
              <w:t xml:space="preserve">2 </w:t>
            </w:r>
          </w:p>
        </w:tc>
      </w:tr>
      <w:tr w:rsidR="008D69CB" w:rsidRPr="00751BAD" w14:paraId="14148A4D" w14:textId="77777777">
        <w:tc>
          <w:tcPr>
            <w:tcW w:w="3415" w:type="dxa"/>
          </w:tcPr>
          <w:p w14:paraId="79A1BBA2" w14:textId="4484586B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 xml:space="preserve">Key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P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ersonnel</w:t>
            </w:r>
          </w:p>
        </w:tc>
        <w:tc>
          <w:tcPr>
            <w:tcW w:w="1620" w:type="dxa"/>
          </w:tcPr>
          <w:p w14:paraId="4CA827D1" w14:textId="3723B90E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Nr</w:t>
            </w:r>
            <w:r w:rsidR="00383144">
              <w:rPr>
                <w:rFonts w:ascii="Cambria" w:hAnsi="Cambria"/>
                <w:b/>
                <w:bCs/>
                <w:lang w:val="en-US"/>
              </w:rPr>
              <w:t>.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 xml:space="preserve"> of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S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taff</w:t>
            </w:r>
          </w:p>
        </w:tc>
        <w:tc>
          <w:tcPr>
            <w:tcW w:w="1620" w:type="dxa"/>
          </w:tcPr>
          <w:p w14:paraId="6A0C6167" w14:textId="125907BE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Nr</w:t>
            </w:r>
            <w:r w:rsidR="00383144">
              <w:rPr>
                <w:rFonts w:ascii="Cambria" w:hAnsi="Cambria"/>
                <w:b/>
                <w:bCs/>
                <w:lang w:val="en-US"/>
              </w:rPr>
              <w:t>.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 xml:space="preserve"> of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H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ours</w:t>
            </w:r>
          </w:p>
        </w:tc>
        <w:tc>
          <w:tcPr>
            <w:tcW w:w="1620" w:type="dxa"/>
          </w:tcPr>
          <w:p w14:paraId="78019C82" w14:textId="6F022E70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 xml:space="preserve">Hourly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R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ate</w:t>
            </w:r>
          </w:p>
        </w:tc>
        <w:tc>
          <w:tcPr>
            <w:tcW w:w="1075" w:type="dxa"/>
          </w:tcPr>
          <w:p w14:paraId="70DE1D3C" w14:textId="77777777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Fees</w:t>
            </w:r>
          </w:p>
        </w:tc>
      </w:tr>
      <w:tr w:rsidR="008D69CB" w:rsidRPr="00751BAD" w14:paraId="575A8B3E" w14:textId="77777777">
        <w:tc>
          <w:tcPr>
            <w:tcW w:w="3415" w:type="dxa"/>
          </w:tcPr>
          <w:p w14:paraId="730A570E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Partner</w:t>
            </w:r>
          </w:p>
        </w:tc>
        <w:tc>
          <w:tcPr>
            <w:tcW w:w="1620" w:type="dxa"/>
          </w:tcPr>
          <w:p w14:paraId="6EBA9EEE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8701191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4E5E99F4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1E44FAE9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2E33E330" w14:textId="77777777">
        <w:tc>
          <w:tcPr>
            <w:tcW w:w="3415" w:type="dxa"/>
          </w:tcPr>
          <w:p w14:paraId="479CB81E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Manager</w:t>
            </w:r>
          </w:p>
        </w:tc>
        <w:tc>
          <w:tcPr>
            <w:tcW w:w="1620" w:type="dxa"/>
          </w:tcPr>
          <w:p w14:paraId="625034A2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3A000D9C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F16DC96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1B1921D7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4F70C3AD" w14:textId="77777777">
        <w:tc>
          <w:tcPr>
            <w:tcW w:w="3415" w:type="dxa"/>
          </w:tcPr>
          <w:p w14:paraId="179F771D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Senior</w:t>
            </w:r>
          </w:p>
        </w:tc>
        <w:tc>
          <w:tcPr>
            <w:tcW w:w="1620" w:type="dxa"/>
          </w:tcPr>
          <w:p w14:paraId="5BA962BC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C3D9FEA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332C90C7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4FBAE1AF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1A77E858" w14:textId="77777777">
        <w:tc>
          <w:tcPr>
            <w:tcW w:w="3415" w:type="dxa"/>
          </w:tcPr>
          <w:p w14:paraId="340F9A2B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Team</w:t>
            </w:r>
          </w:p>
        </w:tc>
        <w:tc>
          <w:tcPr>
            <w:tcW w:w="1620" w:type="dxa"/>
          </w:tcPr>
          <w:p w14:paraId="559A20B0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14E4DB34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ABA1682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3FFE510B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6C4816DE" w14:textId="77777777">
        <w:tc>
          <w:tcPr>
            <w:tcW w:w="3415" w:type="dxa"/>
          </w:tcPr>
          <w:p w14:paraId="0519272D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 xml:space="preserve">---- </w:t>
            </w:r>
          </w:p>
        </w:tc>
        <w:tc>
          <w:tcPr>
            <w:tcW w:w="1620" w:type="dxa"/>
          </w:tcPr>
          <w:p w14:paraId="3100AD75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20B3F9E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4944946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47CBB0BD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2E163F34" w14:textId="77777777">
        <w:tc>
          <w:tcPr>
            <w:tcW w:w="3415" w:type="dxa"/>
          </w:tcPr>
          <w:p w14:paraId="24A239DD" w14:textId="775702D5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 xml:space="preserve">Reimbursable </w:t>
            </w:r>
            <w:r w:rsidR="00383144">
              <w:rPr>
                <w:rFonts w:ascii="Cambria" w:hAnsi="Cambria"/>
                <w:lang w:val="en-US"/>
              </w:rPr>
              <w:t>E</w:t>
            </w:r>
            <w:r w:rsidRPr="00751BAD">
              <w:rPr>
                <w:rFonts w:ascii="Cambria" w:hAnsi="Cambria"/>
                <w:lang w:val="en-US"/>
              </w:rPr>
              <w:t>xpenses</w:t>
            </w:r>
          </w:p>
        </w:tc>
        <w:tc>
          <w:tcPr>
            <w:tcW w:w="1620" w:type="dxa"/>
          </w:tcPr>
          <w:p w14:paraId="7E928675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563D3907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5C1AB92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71DFB456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21C2544C" w14:textId="77777777">
        <w:tc>
          <w:tcPr>
            <w:tcW w:w="3415" w:type="dxa"/>
          </w:tcPr>
          <w:p w14:paraId="26838063" w14:textId="0F979F8B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Non-</w:t>
            </w:r>
            <w:r w:rsidR="00383144">
              <w:rPr>
                <w:rFonts w:ascii="Cambria" w:hAnsi="Cambria"/>
                <w:lang w:val="en-US"/>
              </w:rPr>
              <w:t>P</w:t>
            </w:r>
            <w:r w:rsidRPr="00751BAD">
              <w:rPr>
                <w:rFonts w:ascii="Cambria" w:hAnsi="Cambria"/>
                <w:lang w:val="en-US"/>
              </w:rPr>
              <w:t>rofit Discount</w:t>
            </w:r>
          </w:p>
        </w:tc>
        <w:tc>
          <w:tcPr>
            <w:tcW w:w="1620" w:type="dxa"/>
          </w:tcPr>
          <w:p w14:paraId="1DE12F48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62DFA469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38B34662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509FE934" w14:textId="77777777" w:rsidR="008D69CB" w:rsidRPr="00751BAD" w:rsidRDefault="008D69CB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8D69CB" w:rsidRPr="00751BAD" w14:paraId="70490148" w14:textId="77777777">
        <w:tc>
          <w:tcPr>
            <w:tcW w:w="3415" w:type="dxa"/>
          </w:tcPr>
          <w:p w14:paraId="3728AA5F" w14:textId="77777777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TOTAL</w:t>
            </w:r>
          </w:p>
        </w:tc>
        <w:tc>
          <w:tcPr>
            <w:tcW w:w="1620" w:type="dxa"/>
          </w:tcPr>
          <w:p w14:paraId="2E1CD248" w14:textId="77777777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22BBF0D8" w14:textId="77777777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1F135C66" w14:textId="77777777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075" w:type="dxa"/>
          </w:tcPr>
          <w:p w14:paraId="44CC64EF" w14:textId="77777777" w:rsidR="008D69CB" w:rsidRPr="00751BAD" w:rsidRDefault="008D69CB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</w:tr>
    </w:tbl>
    <w:p w14:paraId="651C4D46" w14:textId="77777777" w:rsidR="00603284" w:rsidRDefault="00603284" w:rsidP="003831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i/>
          <w:iCs/>
          <w:color w:val="A6A6A6" w:themeColor="background1" w:themeShade="A6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620"/>
        <w:gridCol w:w="1620"/>
        <w:gridCol w:w="1075"/>
      </w:tblGrid>
      <w:tr w:rsidR="00A0395D" w:rsidRPr="00751BAD" w14:paraId="3788E459" w14:textId="77777777">
        <w:tc>
          <w:tcPr>
            <w:tcW w:w="9350" w:type="dxa"/>
            <w:gridSpan w:val="5"/>
          </w:tcPr>
          <w:p w14:paraId="603049B7" w14:textId="3C11EFE7" w:rsidR="00A0395D" w:rsidRPr="00751BAD" w:rsidRDefault="00A0395D" w:rsidP="00383144">
            <w:pPr>
              <w:jc w:val="center"/>
              <w:rPr>
                <w:rFonts w:ascii="Cambria" w:hAnsi="Cambria"/>
                <w:b/>
                <w:bCs/>
                <w:u w:val="single"/>
                <w:lang w:val="en-US"/>
              </w:rPr>
            </w:pPr>
            <w:r w:rsidRPr="00751BAD">
              <w:rPr>
                <w:rFonts w:ascii="Cambria" w:hAnsi="Cambria"/>
                <w:b/>
                <w:bCs/>
                <w:u w:val="single"/>
                <w:lang w:val="en-US"/>
              </w:rPr>
              <w:t xml:space="preserve">Audit of JRS Financial Statements – Year </w:t>
            </w:r>
            <w:r>
              <w:rPr>
                <w:rFonts w:ascii="Cambria" w:hAnsi="Cambria"/>
                <w:b/>
                <w:bCs/>
                <w:u w:val="single"/>
                <w:lang w:val="en-US"/>
              </w:rPr>
              <w:t>3</w:t>
            </w:r>
          </w:p>
        </w:tc>
      </w:tr>
      <w:tr w:rsidR="00A0395D" w:rsidRPr="00751BAD" w14:paraId="4C0E36D7" w14:textId="77777777">
        <w:tc>
          <w:tcPr>
            <w:tcW w:w="3415" w:type="dxa"/>
          </w:tcPr>
          <w:p w14:paraId="19ACEF45" w14:textId="65F0F6D9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 xml:space="preserve">Key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P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ersonnel</w:t>
            </w:r>
          </w:p>
        </w:tc>
        <w:tc>
          <w:tcPr>
            <w:tcW w:w="1620" w:type="dxa"/>
          </w:tcPr>
          <w:p w14:paraId="1A63E1BE" w14:textId="75911F03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Nr</w:t>
            </w:r>
            <w:r w:rsidR="00383144">
              <w:rPr>
                <w:rFonts w:ascii="Cambria" w:hAnsi="Cambria"/>
                <w:b/>
                <w:bCs/>
                <w:lang w:val="en-US"/>
              </w:rPr>
              <w:t>.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 xml:space="preserve"> of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S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taff</w:t>
            </w:r>
          </w:p>
        </w:tc>
        <w:tc>
          <w:tcPr>
            <w:tcW w:w="1620" w:type="dxa"/>
          </w:tcPr>
          <w:p w14:paraId="04D7E7EE" w14:textId="3A93EEF9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Nr</w:t>
            </w:r>
            <w:r w:rsidR="00383144">
              <w:rPr>
                <w:rFonts w:ascii="Cambria" w:hAnsi="Cambria"/>
                <w:b/>
                <w:bCs/>
                <w:lang w:val="en-US"/>
              </w:rPr>
              <w:t>.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 xml:space="preserve"> of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H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ours</w:t>
            </w:r>
          </w:p>
        </w:tc>
        <w:tc>
          <w:tcPr>
            <w:tcW w:w="1620" w:type="dxa"/>
          </w:tcPr>
          <w:p w14:paraId="69E947E3" w14:textId="358BDF32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 xml:space="preserve">Hourly </w:t>
            </w:r>
            <w:r w:rsidR="00383144">
              <w:rPr>
                <w:rFonts w:ascii="Cambria" w:hAnsi="Cambria"/>
                <w:b/>
                <w:bCs/>
                <w:lang w:val="en-US"/>
              </w:rPr>
              <w:t>R</w:t>
            </w:r>
            <w:r w:rsidRPr="00751BAD">
              <w:rPr>
                <w:rFonts w:ascii="Cambria" w:hAnsi="Cambria"/>
                <w:b/>
                <w:bCs/>
                <w:lang w:val="en-US"/>
              </w:rPr>
              <w:t>ate</w:t>
            </w:r>
          </w:p>
        </w:tc>
        <w:tc>
          <w:tcPr>
            <w:tcW w:w="1075" w:type="dxa"/>
          </w:tcPr>
          <w:p w14:paraId="3577B2AC" w14:textId="77777777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Fees</w:t>
            </w:r>
          </w:p>
        </w:tc>
      </w:tr>
      <w:tr w:rsidR="00A0395D" w:rsidRPr="00751BAD" w14:paraId="75A79257" w14:textId="77777777">
        <w:tc>
          <w:tcPr>
            <w:tcW w:w="3415" w:type="dxa"/>
          </w:tcPr>
          <w:p w14:paraId="585AC573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Partner</w:t>
            </w:r>
          </w:p>
        </w:tc>
        <w:tc>
          <w:tcPr>
            <w:tcW w:w="1620" w:type="dxa"/>
          </w:tcPr>
          <w:p w14:paraId="2D55A379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496D1280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786BA584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54B9C42B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36BB306E" w14:textId="77777777">
        <w:tc>
          <w:tcPr>
            <w:tcW w:w="3415" w:type="dxa"/>
          </w:tcPr>
          <w:p w14:paraId="38A602F3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Manager</w:t>
            </w:r>
          </w:p>
        </w:tc>
        <w:tc>
          <w:tcPr>
            <w:tcW w:w="1620" w:type="dxa"/>
          </w:tcPr>
          <w:p w14:paraId="53CBFB1E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536D9BBE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2EFCACCE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2E7E1A14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114F170C" w14:textId="77777777">
        <w:tc>
          <w:tcPr>
            <w:tcW w:w="3415" w:type="dxa"/>
          </w:tcPr>
          <w:p w14:paraId="463DCA85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Senior</w:t>
            </w:r>
          </w:p>
        </w:tc>
        <w:tc>
          <w:tcPr>
            <w:tcW w:w="1620" w:type="dxa"/>
          </w:tcPr>
          <w:p w14:paraId="4B8F32FF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4FA442F1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6BA8FD60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4D0D464F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66F41446" w14:textId="77777777">
        <w:tc>
          <w:tcPr>
            <w:tcW w:w="3415" w:type="dxa"/>
          </w:tcPr>
          <w:p w14:paraId="2233F2BD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Audit Team</w:t>
            </w:r>
          </w:p>
        </w:tc>
        <w:tc>
          <w:tcPr>
            <w:tcW w:w="1620" w:type="dxa"/>
          </w:tcPr>
          <w:p w14:paraId="3DF40C29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56835005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6A1A277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01E2701F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245050C6" w14:textId="77777777">
        <w:tc>
          <w:tcPr>
            <w:tcW w:w="3415" w:type="dxa"/>
          </w:tcPr>
          <w:p w14:paraId="3CBAB86B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 xml:space="preserve">---- </w:t>
            </w:r>
          </w:p>
        </w:tc>
        <w:tc>
          <w:tcPr>
            <w:tcW w:w="1620" w:type="dxa"/>
          </w:tcPr>
          <w:p w14:paraId="6241BC6F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0EE6C6D1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46660742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533145D1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0986605F" w14:textId="77777777">
        <w:tc>
          <w:tcPr>
            <w:tcW w:w="3415" w:type="dxa"/>
          </w:tcPr>
          <w:p w14:paraId="38377A59" w14:textId="2307C8CB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 xml:space="preserve">Reimbursable </w:t>
            </w:r>
            <w:r w:rsidR="00383144">
              <w:rPr>
                <w:rFonts w:ascii="Cambria" w:hAnsi="Cambria"/>
                <w:lang w:val="en-US"/>
              </w:rPr>
              <w:t>E</w:t>
            </w:r>
            <w:r w:rsidRPr="00751BAD">
              <w:rPr>
                <w:rFonts w:ascii="Cambria" w:hAnsi="Cambria"/>
                <w:lang w:val="en-US"/>
              </w:rPr>
              <w:t>xpenses</w:t>
            </w:r>
          </w:p>
        </w:tc>
        <w:tc>
          <w:tcPr>
            <w:tcW w:w="1620" w:type="dxa"/>
          </w:tcPr>
          <w:p w14:paraId="435D6792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715B3190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5289663C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7C23EEA0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07D5E1CD" w14:textId="77777777">
        <w:tc>
          <w:tcPr>
            <w:tcW w:w="3415" w:type="dxa"/>
          </w:tcPr>
          <w:p w14:paraId="032BD3E3" w14:textId="584305B2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  <w:r w:rsidRPr="00751BAD">
              <w:rPr>
                <w:rFonts w:ascii="Cambria" w:hAnsi="Cambria"/>
                <w:lang w:val="en-US"/>
              </w:rPr>
              <w:t>Non-</w:t>
            </w:r>
            <w:r w:rsidR="00383144">
              <w:rPr>
                <w:rFonts w:ascii="Cambria" w:hAnsi="Cambria"/>
                <w:lang w:val="en-US"/>
              </w:rPr>
              <w:t>P</w:t>
            </w:r>
            <w:r w:rsidRPr="00751BAD">
              <w:rPr>
                <w:rFonts w:ascii="Cambria" w:hAnsi="Cambria"/>
                <w:lang w:val="en-US"/>
              </w:rPr>
              <w:t>rofit Discount</w:t>
            </w:r>
          </w:p>
        </w:tc>
        <w:tc>
          <w:tcPr>
            <w:tcW w:w="1620" w:type="dxa"/>
          </w:tcPr>
          <w:p w14:paraId="436C67DB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30D925D6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20" w:type="dxa"/>
          </w:tcPr>
          <w:p w14:paraId="158D5517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075" w:type="dxa"/>
          </w:tcPr>
          <w:p w14:paraId="6A061EBB" w14:textId="77777777" w:rsidR="00A0395D" w:rsidRPr="00751BAD" w:rsidRDefault="00A0395D" w:rsidP="00383144">
            <w:pPr>
              <w:rPr>
                <w:rFonts w:ascii="Cambria" w:hAnsi="Cambria"/>
                <w:lang w:val="en-US"/>
              </w:rPr>
            </w:pPr>
          </w:p>
        </w:tc>
      </w:tr>
      <w:tr w:rsidR="00A0395D" w:rsidRPr="00751BAD" w14:paraId="7892F258" w14:textId="77777777">
        <w:tc>
          <w:tcPr>
            <w:tcW w:w="3415" w:type="dxa"/>
          </w:tcPr>
          <w:p w14:paraId="33441E3C" w14:textId="77777777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  <w:r w:rsidRPr="00751BAD">
              <w:rPr>
                <w:rFonts w:ascii="Cambria" w:hAnsi="Cambria"/>
                <w:b/>
                <w:bCs/>
                <w:lang w:val="en-US"/>
              </w:rPr>
              <w:t>TOTAL</w:t>
            </w:r>
          </w:p>
        </w:tc>
        <w:tc>
          <w:tcPr>
            <w:tcW w:w="1620" w:type="dxa"/>
          </w:tcPr>
          <w:p w14:paraId="5748B671" w14:textId="77777777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1B8BF44E" w14:textId="77777777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14:paraId="63281359" w14:textId="77777777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075" w:type="dxa"/>
          </w:tcPr>
          <w:p w14:paraId="137B3452" w14:textId="77777777" w:rsidR="00A0395D" w:rsidRPr="00751BAD" w:rsidRDefault="00A0395D" w:rsidP="00383144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</w:tr>
    </w:tbl>
    <w:p w14:paraId="6CC86DFC" w14:textId="77777777" w:rsidR="00603284" w:rsidRPr="00751BAD" w:rsidRDefault="00603284" w:rsidP="003831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i/>
          <w:iCs/>
          <w:color w:val="A6A6A6" w:themeColor="background1" w:themeShade="A6"/>
          <w:sz w:val="24"/>
          <w:szCs w:val="24"/>
          <w:lang w:val="en-US"/>
        </w:rPr>
      </w:pPr>
    </w:p>
    <w:sectPr w:rsidR="00603284" w:rsidRPr="00751BAD" w:rsidSect="004D6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C52E1" w14:textId="77777777" w:rsidR="00F73972" w:rsidRDefault="00F73972" w:rsidP="00677F61">
      <w:pPr>
        <w:spacing w:after="0" w:line="240" w:lineRule="auto"/>
      </w:pPr>
      <w:r>
        <w:separator/>
      </w:r>
    </w:p>
  </w:endnote>
  <w:endnote w:type="continuationSeparator" w:id="0">
    <w:p w14:paraId="15EFB33A" w14:textId="77777777" w:rsidR="00F73972" w:rsidRDefault="00F73972" w:rsidP="00677F61">
      <w:pPr>
        <w:spacing w:after="0" w:line="240" w:lineRule="auto"/>
      </w:pPr>
      <w:r>
        <w:continuationSeparator/>
      </w:r>
    </w:p>
  </w:endnote>
  <w:endnote w:type="continuationNotice" w:id="1">
    <w:p w14:paraId="5BE30DFD" w14:textId="77777777" w:rsidR="00F73972" w:rsidRDefault="00F73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C2CE" w14:textId="77777777" w:rsidR="00F96F33" w:rsidRDefault="00F96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3920074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668662900"/>
          <w:docPartObj>
            <w:docPartGallery w:val="Page Numbers (Top of Page)"/>
            <w:docPartUnique/>
          </w:docPartObj>
        </w:sdtPr>
        <w:sdtContent>
          <w:p w14:paraId="4D07C018" w14:textId="55B4FFEC" w:rsidR="00281B8E" w:rsidRPr="002A4432" w:rsidRDefault="00281B8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43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B14A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A443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B14A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2A44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9B6FD6" w14:textId="77777777" w:rsidR="00281B8E" w:rsidRDefault="00281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43537" w14:textId="77777777" w:rsidR="00F96F33" w:rsidRDefault="00F9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14851" w14:textId="77777777" w:rsidR="00F73972" w:rsidRDefault="00F73972" w:rsidP="00677F61">
      <w:pPr>
        <w:spacing w:after="0" w:line="240" w:lineRule="auto"/>
      </w:pPr>
      <w:r>
        <w:separator/>
      </w:r>
    </w:p>
  </w:footnote>
  <w:footnote w:type="continuationSeparator" w:id="0">
    <w:p w14:paraId="60705046" w14:textId="77777777" w:rsidR="00F73972" w:rsidRDefault="00F73972" w:rsidP="00677F61">
      <w:pPr>
        <w:spacing w:after="0" w:line="240" w:lineRule="auto"/>
      </w:pPr>
      <w:r>
        <w:continuationSeparator/>
      </w:r>
    </w:p>
  </w:footnote>
  <w:footnote w:type="continuationNotice" w:id="1">
    <w:p w14:paraId="3C72B6F9" w14:textId="77777777" w:rsidR="00F73972" w:rsidRDefault="00F73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9A125" w14:textId="77777777" w:rsidR="00F96F33" w:rsidRDefault="00F96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22A2" w14:textId="77777777" w:rsidR="00F96F33" w:rsidRDefault="00F96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D920" w14:textId="3D4EDF4A" w:rsidR="00F96F33" w:rsidRPr="00F96F33" w:rsidRDefault="00F96F33">
    <w:pPr>
      <w:pStyle w:val="Header"/>
      <w:rPr>
        <w:lang w:val="it-IT"/>
      </w:rPr>
    </w:pPr>
    <w:r>
      <w:rPr>
        <w:lang w:val="it-IT"/>
      </w:rPr>
      <w:t>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32E1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365C"/>
    <w:multiLevelType w:val="hybridMultilevel"/>
    <w:tmpl w:val="A9DC0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7A4"/>
    <w:multiLevelType w:val="hybridMultilevel"/>
    <w:tmpl w:val="F77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4D8A"/>
    <w:multiLevelType w:val="hybridMultilevel"/>
    <w:tmpl w:val="E382B5FC"/>
    <w:lvl w:ilvl="0" w:tplc="3E24533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2D8E"/>
    <w:multiLevelType w:val="hybridMultilevel"/>
    <w:tmpl w:val="CDD623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3B3C"/>
    <w:multiLevelType w:val="hybridMultilevel"/>
    <w:tmpl w:val="06A6504A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3D1A"/>
    <w:multiLevelType w:val="multilevel"/>
    <w:tmpl w:val="77B4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579E7"/>
    <w:multiLevelType w:val="hybridMultilevel"/>
    <w:tmpl w:val="A9DC0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6830"/>
    <w:multiLevelType w:val="hybridMultilevel"/>
    <w:tmpl w:val="187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49F9C">
      <w:numFmt w:val="bullet"/>
      <w:lvlText w:val="-"/>
      <w:lvlJc w:val="left"/>
      <w:pPr>
        <w:ind w:left="1440" w:hanging="360"/>
      </w:pPr>
      <w:rPr>
        <w:rFonts w:ascii="Cambria" w:eastAsiaTheme="minorHAnsi" w:hAnsi="Cambria" w:cs="Montserrat Semi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119E"/>
    <w:multiLevelType w:val="hybridMultilevel"/>
    <w:tmpl w:val="1E9CC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53EA96C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3603"/>
    <w:multiLevelType w:val="hybridMultilevel"/>
    <w:tmpl w:val="B8DAF7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78A2"/>
    <w:multiLevelType w:val="hybridMultilevel"/>
    <w:tmpl w:val="6F24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135A6"/>
    <w:multiLevelType w:val="hybridMultilevel"/>
    <w:tmpl w:val="EE9C9C54"/>
    <w:lvl w:ilvl="0" w:tplc="ED823034">
      <w:start w:val="1"/>
      <w:numFmt w:val="bullet"/>
      <w:lvlText w:val="∞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D823034">
      <w:start w:val="1"/>
      <w:numFmt w:val="bullet"/>
      <w:lvlText w:val="∞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4B6A2A"/>
    <w:multiLevelType w:val="hybridMultilevel"/>
    <w:tmpl w:val="4528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5708E"/>
    <w:multiLevelType w:val="hybridMultilevel"/>
    <w:tmpl w:val="AF5846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824"/>
    <w:multiLevelType w:val="hybridMultilevel"/>
    <w:tmpl w:val="B8DAF7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D69"/>
    <w:multiLevelType w:val="hybridMultilevel"/>
    <w:tmpl w:val="ACCA72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6058"/>
    <w:multiLevelType w:val="hybridMultilevel"/>
    <w:tmpl w:val="239A28EC"/>
    <w:lvl w:ilvl="0" w:tplc="227EB4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3B29"/>
    <w:multiLevelType w:val="hybridMultilevel"/>
    <w:tmpl w:val="D2F8EB28"/>
    <w:lvl w:ilvl="0" w:tplc="227EB4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258B"/>
    <w:multiLevelType w:val="hybridMultilevel"/>
    <w:tmpl w:val="DD746B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179F"/>
    <w:multiLevelType w:val="hybridMultilevel"/>
    <w:tmpl w:val="C106B596"/>
    <w:lvl w:ilvl="0" w:tplc="E4005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00211"/>
    <w:multiLevelType w:val="multilevel"/>
    <w:tmpl w:val="C8C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7674380">
    <w:abstractNumId w:val="11"/>
  </w:num>
  <w:num w:numId="2" w16cid:durableId="2000579088">
    <w:abstractNumId w:val="18"/>
  </w:num>
  <w:num w:numId="3" w16cid:durableId="284652707">
    <w:abstractNumId w:val="17"/>
  </w:num>
  <w:num w:numId="4" w16cid:durableId="1661732880">
    <w:abstractNumId w:val="16"/>
  </w:num>
  <w:num w:numId="5" w16cid:durableId="1338314781">
    <w:abstractNumId w:val="10"/>
  </w:num>
  <w:num w:numId="6" w16cid:durableId="111828618">
    <w:abstractNumId w:val="15"/>
  </w:num>
  <w:num w:numId="7" w16cid:durableId="1575511309">
    <w:abstractNumId w:val="19"/>
  </w:num>
  <w:num w:numId="8" w16cid:durableId="135074239">
    <w:abstractNumId w:val="6"/>
  </w:num>
  <w:num w:numId="9" w16cid:durableId="1553888784">
    <w:abstractNumId w:val="9"/>
  </w:num>
  <w:num w:numId="10" w16cid:durableId="600065116">
    <w:abstractNumId w:val="5"/>
  </w:num>
  <w:num w:numId="11" w16cid:durableId="2128040265">
    <w:abstractNumId w:val="4"/>
  </w:num>
  <w:num w:numId="12" w16cid:durableId="1922641608">
    <w:abstractNumId w:val="1"/>
  </w:num>
  <w:num w:numId="13" w16cid:durableId="910700969">
    <w:abstractNumId w:val="21"/>
  </w:num>
  <w:num w:numId="14" w16cid:durableId="1962301745">
    <w:abstractNumId w:val="14"/>
  </w:num>
  <w:num w:numId="15" w16cid:durableId="1324355494">
    <w:abstractNumId w:val="20"/>
  </w:num>
  <w:num w:numId="16" w16cid:durableId="338235635">
    <w:abstractNumId w:val="7"/>
  </w:num>
  <w:num w:numId="17" w16cid:durableId="564292160">
    <w:abstractNumId w:val="12"/>
  </w:num>
  <w:num w:numId="18" w16cid:durableId="1935285355">
    <w:abstractNumId w:val="0"/>
  </w:num>
  <w:num w:numId="19" w16cid:durableId="632060349">
    <w:abstractNumId w:val="2"/>
  </w:num>
  <w:num w:numId="20" w16cid:durableId="1442844406">
    <w:abstractNumId w:val="3"/>
  </w:num>
  <w:num w:numId="21" w16cid:durableId="726496708">
    <w:abstractNumId w:val="8"/>
  </w:num>
  <w:num w:numId="22" w16cid:durableId="1443652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62"/>
    <w:rsid w:val="000006B4"/>
    <w:rsid w:val="00005550"/>
    <w:rsid w:val="00007031"/>
    <w:rsid w:val="00010EF8"/>
    <w:rsid w:val="0001222D"/>
    <w:rsid w:val="00014766"/>
    <w:rsid w:val="000222CD"/>
    <w:rsid w:val="000371D2"/>
    <w:rsid w:val="0006059A"/>
    <w:rsid w:val="00061C56"/>
    <w:rsid w:val="000709CC"/>
    <w:rsid w:val="0007356A"/>
    <w:rsid w:val="00081AC0"/>
    <w:rsid w:val="00091620"/>
    <w:rsid w:val="00096ED5"/>
    <w:rsid w:val="000B1187"/>
    <w:rsid w:val="000C5569"/>
    <w:rsid w:val="000D062F"/>
    <w:rsid w:val="000D6FB3"/>
    <w:rsid w:val="000F108E"/>
    <w:rsid w:val="000F2E8C"/>
    <w:rsid w:val="000F56BA"/>
    <w:rsid w:val="001012A9"/>
    <w:rsid w:val="001014BB"/>
    <w:rsid w:val="0010629A"/>
    <w:rsid w:val="0010707C"/>
    <w:rsid w:val="00123B0F"/>
    <w:rsid w:val="00126BE7"/>
    <w:rsid w:val="00127EFB"/>
    <w:rsid w:val="00136BF1"/>
    <w:rsid w:val="001509D3"/>
    <w:rsid w:val="001627E9"/>
    <w:rsid w:val="001F2CB2"/>
    <w:rsid w:val="00206EE0"/>
    <w:rsid w:val="00211B39"/>
    <w:rsid w:val="002149BC"/>
    <w:rsid w:val="00242168"/>
    <w:rsid w:val="00255C6C"/>
    <w:rsid w:val="002566CA"/>
    <w:rsid w:val="00265499"/>
    <w:rsid w:val="00271A83"/>
    <w:rsid w:val="00274C65"/>
    <w:rsid w:val="0027727C"/>
    <w:rsid w:val="00277D69"/>
    <w:rsid w:val="00281B8E"/>
    <w:rsid w:val="00283E4A"/>
    <w:rsid w:val="002875A2"/>
    <w:rsid w:val="002A4432"/>
    <w:rsid w:val="002A4E92"/>
    <w:rsid w:val="002C1E8B"/>
    <w:rsid w:val="002C72EB"/>
    <w:rsid w:val="002E04F1"/>
    <w:rsid w:val="002E07CB"/>
    <w:rsid w:val="002E14FD"/>
    <w:rsid w:val="002E1612"/>
    <w:rsid w:val="002E4566"/>
    <w:rsid w:val="00332C61"/>
    <w:rsid w:val="00350540"/>
    <w:rsid w:val="0035320F"/>
    <w:rsid w:val="00353AFC"/>
    <w:rsid w:val="0035446A"/>
    <w:rsid w:val="00355026"/>
    <w:rsid w:val="00361409"/>
    <w:rsid w:val="00364C45"/>
    <w:rsid w:val="0037698A"/>
    <w:rsid w:val="003810C9"/>
    <w:rsid w:val="00383144"/>
    <w:rsid w:val="00384494"/>
    <w:rsid w:val="0038755F"/>
    <w:rsid w:val="00393F1A"/>
    <w:rsid w:val="0039670C"/>
    <w:rsid w:val="003B5537"/>
    <w:rsid w:val="003C181E"/>
    <w:rsid w:val="003D297E"/>
    <w:rsid w:val="003D65AD"/>
    <w:rsid w:val="0040676E"/>
    <w:rsid w:val="00410BE8"/>
    <w:rsid w:val="0042650B"/>
    <w:rsid w:val="004277BF"/>
    <w:rsid w:val="00433C81"/>
    <w:rsid w:val="00440153"/>
    <w:rsid w:val="004431CA"/>
    <w:rsid w:val="00443D66"/>
    <w:rsid w:val="00446155"/>
    <w:rsid w:val="004565AB"/>
    <w:rsid w:val="004577D5"/>
    <w:rsid w:val="00470EF0"/>
    <w:rsid w:val="00470F0F"/>
    <w:rsid w:val="00481382"/>
    <w:rsid w:val="00484636"/>
    <w:rsid w:val="004847EC"/>
    <w:rsid w:val="004927F9"/>
    <w:rsid w:val="00495F41"/>
    <w:rsid w:val="004A28B3"/>
    <w:rsid w:val="004A49B5"/>
    <w:rsid w:val="004A6FF9"/>
    <w:rsid w:val="004C21DA"/>
    <w:rsid w:val="004C70C1"/>
    <w:rsid w:val="004D12C2"/>
    <w:rsid w:val="004D4B80"/>
    <w:rsid w:val="004D6E23"/>
    <w:rsid w:val="004E21F2"/>
    <w:rsid w:val="004E4AD9"/>
    <w:rsid w:val="004F082C"/>
    <w:rsid w:val="004F13BD"/>
    <w:rsid w:val="004F2AEF"/>
    <w:rsid w:val="004F481C"/>
    <w:rsid w:val="00515513"/>
    <w:rsid w:val="00554F37"/>
    <w:rsid w:val="00554FC8"/>
    <w:rsid w:val="00564832"/>
    <w:rsid w:val="00582713"/>
    <w:rsid w:val="005839F4"/>
    <w:rsid w:val="005A04EC"/>
    <w:rsid w:val="005A0953"/>
    <w:rsid w:val="005A6736"/>
    <w:rsid w:val="005B393F"/>
    <w:rsid w:val="005C09EF"/>
    <w:rsid w:val="005C4C88"/>
    <w:rsid w:val="005C6B82"/>
    <w:rsid w:val="005D3AEC"/>
    <w:rsid w:val="005D7950"/>
    <w:rsid w:val="005F2BB1"/>
    <w:rsid w:val="00603284"/>
    <w:rsid w:val="00604B36"/>
    <w:rsid w:val="006057B2"/>
    <w:rsid w:val="00607A57"/>
    <w:rsid w:val="0061104B"/>
    <w:rsid w:val="00621DD0"/>
    <w:rsid w:val="006305AE"/>
    <w:rsid w:val="0064004E"/>
    <w:rsid w:val="00645E48"/>
    <w:rsid w:val="00647888"/>
    <w:rsid w:val="0067155F"/>
    <w:rsid w:val="00677F61"/>
    <w:rsid w:val="006813FE"/>
    <w:rsid w:val="00682B0C"/>
    <w:rsid w:val="00695D8F"/>
    <w:rsid w:val="006A2420"/>
    <w:rsid w:val="006A54C9"/>
    <w:rsid w:val="006B553F"/>
    <w:rsid w:val="006B5AC7"/>
    <w:rsid w:val="006C1E4F"/>
    <w:rsid w:val="006C2D9A"/>
    <w:rsid w:val="006C3BE4"/>
    <w:rsid w:val="006D0457"/>
    <w:rsid w:val="006D5A46"/>
    <w:rsid w:val="006D6ED5"/>
    <w:rsid w:val="006F4CDA"/>
    <w:rsid w:val="00722A11"/>
    <w:rsid w:val="00730926"/>
    <w:rsid w:val="0074298A"/>
    <w:rsid w:val="00743C17"/>
    <w:rsid w:val="00751BAD"/>
    <w:rsid w:val="0077031D"/>
    <w:rsid w:val="00774EBD"/>
    <w:rsid w:val="00776C35"/>
    <w:rsid w:val="007A4B3A"/>
    <w:rsid w:val="007B5766"/>
    <w:rsid w:val="007C00F4"/>
    <w:rsid w:val="007C56AE"/>
    <w:rsid w:val="007D33F1"/>
    <w:rsid w:val="007D733F"/>
    <w:rsid w:val="007E47D4"/>
    <w:rsid w:val="007E6647"/>
    <w:rsid w:val="00801A37"/>
    <w:rsid w:val="008063AC"/>
    <w:rsid w:val="00815AAB"/>
    <w:rsid w:val="0082144C"/>
    <w:rsid w:val="00821D43"/>
    <w:rsid w:val="00822E06"/>
    <w:rsid w:val="008244C6"/>
    <w:rsid w:val="00830C33"/>
    <w:rsid w:val="008317F9"/>
    <w:rsid w:val="00831E34"/>
    <w:rsid w:val="00836B92"/>
    <w:rsid w:val="00846163"/>
    <w:rsid w:val="0084749C"/>
    <w:rsid w:val="008516ED"/>
    <w:rsid w:val="00856BED"/>
    <w:rsid w:val="00880AA1"/>
    <w:rsid w:val="008817E1"/>
    <w:rsid w:val="00883F3F"/>
    <w:rsid w:val="00890AFC"/>
    <w:rsid w:val="008924A1"/>
    <w:rsid w:val="008B123E"/>
    <w:rsid w:val="008B262A"/>
    <w:rsid w:val="008B436D"/>
    <w:rsid w:val="008C0D91"/>
    <w:rsid w:val="008D33CA"/>
    <w:rsid w:val="008D4178"/>
    <w:rsid w:val="008D69CB"/>
    <w:rsid w:val="008E3AC9"/>
    <w:rsid w:val="008E4C28"/>
    <w:rsid w:val="008E7F84"/>
    <w:rsid w:val="008F706E"/>
    <w:rsid w:val="009133D1"/>
    <w:rsid w:val="00916202"/>
    <w:rsid w:val="00920026"/>
    <w:rsid w:val="00951C31"/>
    <w:rsid w:val="00976E95"/>
    <w:rsid w:val="0098649B"/>
    <w:rsid w:val="00993139"/>
    <w:rsid w:val="009B0B54"/>
    <w:rsid w:val="009B31C4"/>
    <w:rsid w:val="009B7971"/>
    <w:rsid w:val="009C34D4"/>
    <w:rsid w:val="009D3832"/>
    <w:rsid w:val="009E1080"/>
    <w:rsid w:val="009E211A"/>
    <w:rsid w:val="009F4268"/>
    <w:rsid w:val="00A0395D"/>
    <w:rsid w:val="00A06212"/>
    <w:rsid w:val="00A07E26"/>
    <w:rsid w:val="00A16D13"/>
    <w:rsid w:val="00A226A9"/>
    <w:rsid w:val="00A23878"/>
    <w:rsid w:val="00A26AA8"/>
    <w:rsid w:val="00A3468E"/>
    <w:rsid w:val="00A3719B"/>
    <w:rsid w:val="00A37575"/>
    <w:rsid w:val="00A426AD"/>
    <w:rsid w:val="00A43C70"/>
    <w:rsid w:val="00A4672E"/>
    <w:rsid w:val="00A47AD4"/>
    <w:rsid w:val="00A47C6E"/>
    <w:rsid w:val="00A564F3"/>
    <w:rsid w:val="00A644BC"/>
    <w:rsid w:val="00A65294"/>
    <w:rsid w:val="00A67951"/>
    <w:rsid w:val="00A930E3"/>
    <w:rsid w:val="00A968CC"/>
    <w:rsid w:val="00AA1437"/>
    <w:rsid w:val="00AA6F50"/>
    <w:rsid w:val="00AB4851"/>
    <w:rsid w:val="00AC39B3"/>
    <w:rsid w:val="00AF2367"/>
    <w:rsid w:val="00AF3936"/>
    <w:rsid w:val="00AF4471"/>
    <w:rsid w:val="00B231BE"/>
    <w:rsid w:val="00B337BC"/>
    <w:rsid w:val="00B37902"/>
    <w:rsid w:val="00B40D98"/>
    <w:rsid w:val="00B53761"/>
    <w:rsid w:val="00B549B1"/>
    <w:rsid w:val="00B564C6"/>
    <w:rsid w:val="00BA4400"/>
    <w:rsid w:val="00BB14A7"/>
    <w:rsid w:val="00BC1B6B"/>
    <w:rsid w:val="00BC70DB"/>
    <w:rsid w:val="00BD2B4C"/>
    <w:rsid w:val="00BF0CCE"/>
    <w:rsid w:val="00C06774"/>
    <w:rsid w:val="00C11116"/>
    <w:rsid w:val="00C2256C"/>
    <w:rsid w:val="00C24693"/>
    <w:rsid w:val="00C25262"/>
    <w:rsid w:val="00C26008"/>
    <w:rsid w:val="00C266A5"/>
    <w:rsid w:val="00C335EA"/>
    <w:rsid w:val="00C43F85"/>
    <w:rsid w:val="00C46EFE"/>
    <w:rsid w:val="00C53159"/>
    <w:rsid w:val="00C637A5"/>
    <w:rsid w:val="00C90408"/>
    <w:rsid w:val="00C90EE7"/>
    <w:rsid w:val="00C92652"/>
    <w:rsid w:val="00C942AF"/>
    <w:rsid w:val="00CA17EB"/>
    <w:rsid w:val="00CA1B11"/>
    <w:rsid w:val="00CA439C"/>
    <w:rsid w:val="00CA6730"/>
    <w:rsid w:val="00CA6ED6"/>
    <w:rsid w:val="00CB12E7"/>
    <w:rsid w:val="00CB4349"/>
    <w:rsid w:val="00CB4B68"/>
    <w:rsid w:val="00CB730D"/>
    <w:rsid w:val="00CD234C"/>
    <w:rsid w:val="00CD376D"/>
    <w:rsid w:val="00CD3A11"/>
    <w:rsid w:val="00CE25DA"/>
    <w:rsid w:val="00CE37ED"/>
    <w:rsid w:val="00CE57BA"/>
    <w:rsid w:val="00CF4AA5"/>
    <w:rsid w:val="00D07405"/>
    <w:rsid w:val="00D0754B"/>
    <w:rsid w:val="00D128A5"/>
    <w:rsid w:val="00D23258"/>
    <w:rsid w:val="00D27413"/>
    <w:rsid w:val="00D33BC0"/>
    <w:rsid w:val="00D44009"/>
    <w:rsid w:val="00D5249F"/>
    <w:rsid w:val="00D52819"/>
    <w:rsid w:val="00D65758"/>
    <w:rsid w:val="00D829F0"/>
    <w:rsid w:val="00D83E27"/>
    <w:rsid w:val="00D86AAE"/>
    <w:rsid w:val="00DA035E"/>
    <w:rsid w:val="00DC2EC5"/>
    <w:rsid w:val="00DD51B3"/>
    <w:rsid w:val="00E013DA"/>
    <w:rsid w:val="00E038F0"/>
    <w:rsid w:val="00E114DF"/>
    <w:rsid w:val="00E127B1"/>
    <w:rsid w:val="00E20F10"/>
    <w:rsid w:val="00E4079F"/>
    <w:rsid w:val="00E46994"/>
    <w:rsid w:val="00E6655B"/>
    <w:rsid w:val="00E7634C"/>
    <w:rsid w:val="00E90B72"/>
    <w:rsid w:val="00E9748A"/>
    <w:rsid w:val="00EA14A7"/>
    <w:rsid w:val="00EA50DC"/>
    <w:rsid w:val="00EA64BD"/>
    <w:rsid w:val="00ED1D7D"/>
    <w:rsid w:val="00F00D65"/>
    <w:rsid w:val="00F029EE"/>
    <w:rsid w:val="00F304E1"/>
    <w:rsid w:val="00F3104A"/>
    <w:rsid w:val="00F35CFB"/>
    <w:rsid w:val="00F375A2"/>
    <w:rsid w:val="00F40F2E"/>
    <w:rsid w:val="00F42ADF"/>
    <w:rsid w:val="00F42C21"/>
    <w:rsid w:val="00F528DE"/>
    <w:rsid w:val="00F64533"/>
    <w:rsid w:val="00F6483D"/>
    <w:rsid w:val="00F73972"/>
    <w:rsid w:val="00F7492A"/>
    <w:rsid w:val="00F81F7B"/>
    <w:rsid w:val="00F87C1B"/>
    <w:rsid w:val="00F96F33"/>
    <w:rsid w:val="00FB301E"/>
    <w:rsid w:val="00FC096A"/>
    <w:rsid w:val="00FD191D"/>
    <w:rsid w:val="00FD2BF9"/>
    <w:rsid w:val="00FE015A"/>
    <w:rsid w:val="00FE5C55"/>
    <w:rsid w:val="00FE6D2C"/>
    <w:rsid w:val="00FF1853"/>
    <w:rsid w:val="00FF5488"/>
    <w:rsid w:val="217A1008"/>
    <w:rsid w:val="26FAF1D6"/>
    <w:rsid w:val="2F15F65F"/>
    <w:rsid w:val="3C19F606"/>
    <w:rsid w:val="459747D5"/>
    <w:rsid w:val="47B5B306"/>
    <w:rsid w:val="4C5F3AB6"/>
    <w:rsid w:val="55865B9D"/>
    <w:rsid w:val="572DB39B"/>
    <w:rsid w:val="5DA98C93"/>
    <w:rsid w:val="68E05391"/>
    <w:rsid w:val="6BD8AB29"/>
    <w:rsid w:val="6E6141EF"/>
    <w:rsid w:val="70F46A4B"/>
    <w:rsid w:val="75B0874C"/>
    <w:rsid w:val="79E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4C030"/>
  <w15:chartTrackingRefBased/>
  <w15:docId w15:val="{EC0FEC54-262E-4E11-8B13-E01E3DA6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3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61"/>
  </w:style>
  <w:style w:type="paragraph" w:styleId="Footer">
    <w:name w:val="footer"/>
    <w:basedOn w:val="Normal"/>
    <w:link w:val="FooterChar"/>
    <w:uiPriority w:val="99"/>
    <w:unhideWhenUsed/>
    <w:rsid w:val="0067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61"/>
  </w:style>
  <w:style w:type="character" w:customStyle="1" w:styleId="Heading3Char">
    <w:name w:val="Heading 3 Char"/>
    <w:basedOn w:val="DefaultParagraphFont"/>
    <w:link w:val="Heading3"/>
    <w:uiPriority w:val="9"/>
    <w:rsid w:val="00CE37E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E37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37ED"/>
    <w:rPr>
      <w:color w:val="0000FF"/>
      <w:u w:val="single"/>
    </w:rPr>
  </w:style>
  <w:style w:type="table" w:styleId="TableGrid">
    <w:name w:val="Table Grid"/>
    <w:basedOn w:val="TableNormal"/>
    <w:uiPriority w:val="39"/>
    <w:rsid w:val="0077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5488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FF5488"/>
    <w:rPr>
      <w:rFonts w:ascii="Arial" w:eastAsia="Times New Roman" w:hAnsi="Arial" w:cs="Times New Roman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rsid w:val="00E20F1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93F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168"/>
    <w:rPr>
      <w:b/>
      <w:bCs/>
      <w:sz w:val="20"/>
      <w:szCs w:val="20"/>
    </w:rPr>
  </w:style>
  <w:style w:type="paragraph" w:customStyle="1" w:styleId="Default">
    <w:name w:val="Default"/>
    <w:rsid w:val="0026549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d4081-e276-4953-8362-36a71736ace6" xsi:nil="true"/>
    <lcf76f155ced4ddcb4097134ff3c332f xmlns="c4501ce5-1ca5-4b19-b45f-2d2674bfc2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38709499D71418737B588D47D2008" ma:contentTypeVersion="18" ma:contentTypeDescription="Create a new document." ma:contentTypeScope="" ma:versionID="83c4e09074e6d0feb2caf57c2de0a517">
  <xsd:schema xmlns:xsd="http://www.w3.org/2001/XMLSchema" xmlns:xs="http://www.w3.org/2001/XMLSchema" xmlns:p="http://schemas.microsoft.com/office/2006/metadata/properties" xmlns:ns2="c4501ce5-1ca5-4b19-b45f-2d2674bfc271" xmlns:ns3="b52d4081-e276-4953-8362-36a71736ace6" targetNamespace="http://schemas.microsoft.com/office/2006/metadata/properties" ma:root="true" ma:fieldsID="e41590a3fa39dff654cf3dc32df0d754" ns2:_="" ns3:_="">
    <xsd:import namespace="c4501ce5-1ca5-4b19-b45f-2d2674bfc271"/>
    <xsd:import namespace="b52d4081-e276-4953-8362-36a71736a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1ce5-1ca5-4b19-b45f-2d2674bfc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8dc06f-2551-49d8-89d5-c542e3ea5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4081-e276-4953-8362-36a71736a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369c7a-b775-4299-82f6-9ab04ec0aa0c}" ma:internalName="TaxCatchAll" ma:showField="CatchAllData" ma:web="b52d4081-e276-4953-8362-36a71736a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151FA-D8B0-47F1-8214-1BA901C69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6547A-6BA9-440B-9D04-810ED5B2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10597-AE76-44FA-9F14-1B7A18CAD6BB}">
  <ds:schemaRefs>
    <ds:schemaRef ds:uri="http://schemas.microsoft.com/office/2006/metadata/properties"/>
    <ds:schemaRef ds:uri="http://schemas.microsoft.com/office/infopath/2007/PartnerControls"/>
    <ds:schemaRef ds:uri="b52d4081-e276-4953-8362-36a71736ace6"/>
    <ds:schemaRef ds:uri="c4501ce5-1ca5-4b19-b45f-2d2674bfc271"/>
  </ds:schemaRefs>
</ds:datastoreItem>
</file>

<file path=customXml/itemProps4.xml><?xml version="1.0" encoding="utf-8"?>
<ds:datastoreItem xmlns:ds="http://schemas.openxmlformats.org/officeDocument/2006/customXml" ds:itemID="{49411FEC-911B-4482-B6EF-0E72121A1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01ce5-1ca5-4b19-b45f-2d2674bfc271"/>
    <ds:schemaRef ds:uri="b52d4081-e276-4953-8362-36a71736a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Links>
    <vt:vector size="18" baseType="variant">
      <vt:variant>
        <vt:i4>8323155</vt:i4>
      </vt:variant>
      <vt:variant>
        <vt:i4>6</vt:i4>
      </vt:variant>
      <vt:variant>
        <vt:i4>0</vt:i4>
      </vt:variant>
      <vt:variant>
        <vt:i4>5</vt:i4>
      </vt:variant>
      <vt:variant>
        <vt:lpwstr>mailto:procurement@jrs.net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procurement@jrs.net</vt:lpwstr>
      </vt:variant>
      <vt:variant>
        <vt:lpwstr/>
      </vt:variant>
      <vt:variant>
        <vt:i4>7143536</vt:i4>
      </vt:variant>
      <vt:variant>
        <vt:i4>0</vt:i4>
      </vt:variant>
      <vt:variant>
        <vt:i4>0</vt:i4>
      </vt:variant>
      <vt:variant>
        <vt:i4>5</vt:i4>
      </vt:variant>
      <vt:variant>
        <vt:lpwstr>http://www.sjweb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ilius</dc:creator>
  <cp:keywords/>
  <dc:description/>
  <cp:lastModifiedBy>Layla Al-Khalidy</cp:lastModifiedBy>
  <cp:revision>7</cp:revision>
  <dcterms:created xsi:type="dcterms:W3CDTF">2024-06-17T13:19:00Z</dcterms:created>
  <dcterms:modified xsi:type="dcterms:W3CDTF">2024-06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8709499D71418737B588D47D2008</vt:lpwstr>
  </property>
  <property fmtid="{D5CDD505-2E9C-101B-9397-08002B2CF9AE}" pid="3" name="MediaServiceImageTags">
    <vt:lpwstr/>
  </property>
  <property fmtid="{D5CDD505-2E9C-101B-9397-08002B2CF9AE}" pid="4" name="GrammarlyDocumentId">
    <vt:lpwstr>384b12fc01251a8acb964ef56a41f24bc219c416be2248f0cd4fdc24bee406c7</vt:lpwstr>
  </property>
</Properties>
</file>